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FB641" w14:textId="0D0519DD" w:rsidR="004511C4" w:rsidRPr="004E602F" w:rsidRDefault="001868DE" w:rsidP="000F6F3B">
      <w:pPr>
        <w:spacing w:after="160" w:line="259" w:lineRule="auto"/>
        <w:jc w:val="both"/>
        <w:rPr>
          <w:b/>
          <w:bCs/>
        </w:rPr>
      </w:pPr>
      <w:r w:rsidRPr="004E602F">
        <w:rPr>
          <w:b/>
          <w:bCs/>
        </w:rPr>
        <w:t>S</w:t>
      </w:r>
      <w:r w:rsidR="004511C4" w:rsidRPr="004E602F">
        <w:rPr>
          <w:b/>
          <w:bCs/>
        </w:rPr>
        <w:t xml:space="preserve">upplementary </w:t>
      </w:r>
      <w:r w:rsidR="00FA19E1">
        <w:rPr>
          <w:b/>
          <w:bCs/>
        </w:rPr>
        <w:t>File</w:t>
      </w:r>
      <w:r w:rsidR="004511C4" w:rsidRPr="004E602F">
        <w:rPr>
          <w:b/>
          <w:bCs/>
        </w:rPr>
        <w:t xml:space="preserve">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4511C4" w:rsidRPr="004E602F" w14:paraId="0E48520A" w14:textId="77777777" w:rsidTr="004511C4">
        <w:trPr>
          <w:trHeight w:val="50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0AFA978" w14:textId="77777777" w:rsidR="004511C4" w:rsidRPr="004E602F" w:rsidRDefault="004511C4" w:rsidP="00281543">
            <w:pPr>
              <w:jc w:val="center"/>
              <w:rPr>
                <w:b/>
                <w:bCs/>
                <w:lang w:val="en-CA"/>
              </w:rPr>
            </w:pPr>
            <w:r w:rsidRPr="004E602F">
              <w:rPr>
                <w:b/>
                <w:bCs/>
              </w:rPr>
              <w:t>featur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E050981" w14:textId="23A65CFA" w:rsidR="004511C4" w:rsidRPr="004E602F" w:rsidRDefault="009B5742" w:rsidP="00281543">
            <w:pPr>
              <w:jc w:val="center"/>
            </w:pPr>
            <w:r>
              <w:rPr>
                <w:b/>
                <w:bCs/>
              </w:rPr>
              <w:t>dystonia</w:t>
            </w:r>
            <w:r w:rsidR="004511C4" w:rsidRPr="004E602F">
              <w:t xml:space="preserve"> (based on 1</w:t>
            </w:r>
            <w:r w:rsidR="00B468CF" w:rsidRPr="004E602F">
              <w:t>35</w:t>
            </w:r>
            <w:r w:rsidR="004511C4" w:rsidRPr="004E602F">
              <w:t xml:space="preserve"> neurons from </w:t>
            </w:r>
            <w:r w:rsidR="002730F7" w:rsidRPr="004E602F">
              <w:t>19</w:t>
            </w:r>
            <w:r w:rsidR="004511C4" w:rsidRPr="004E602F">
              <w:t xml:space="preserve"> patients)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24A7A72" w14:textId="4049B7B7" w:rsidR="004511C4" w:rsidRPr="004E602F" w:rsidRDefault="00EC4294" w:rsidP="00281543">
            <w:pPr>
              <w:jc w:val="center"/>
            </w:pPr>
            <w:r w:rsidRPr="004E602F">
              <w:rPr>
                <w:b/>
              </w:rPr>
              <w:t>PD</w:t>
            </w:r>
            <w:r w:rsidR="004511C4" w:rsidRPr="004E602F">
              <w:t xml:space="preserve"> (based on 22</w:t>
            </w:r>
            <w:r w:rsidR="00926321">
              <w:t>2</w:t>
            </w:r>
            <w:r w:rsidR="004511C4" w:rsidRPr="004E602F">
              <w:t xml:space="preserve"> neurons from 4</w:t>
            </w:r>
            <w:r w:rsidR="00B468CF" w:rsidRPr="004E602F">
              <w:t>4</w:t>
            </w:r>
            <w:r w:rsidR="004511C4" w:rsidRPr="004E602F">
              <w:t xml:space="preserve"> patients)</w:t>
            </w:r>
          </w:p>
        </w:tc>
      </w:tr>
      <w:tr w:rsidR="004511C4" w:rsidRPr="004E602F" w14:paraId="08EF2E6C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7800F52" w14:textId="77777777" w:rsidR="004511C4" w:rsidRPr="004E602F" w:rsidRDefault="004511C4" w:rsidP="00281543">
            <w:pPr>
              <w:jc w:val="center"/>
            </w:pPr>
            <w:r w:rsidRPr="004E602F">
              <w:t>firing rate (Hz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6D86D6B" w14:textId="3D3AF9F5" w:rsidR="004511C4" w:rsidRPr="004E602F" w:rsidRDefault="004511C4" w:rsidP="00281543">
            <w:pPr>
              <w:jc w:val="center"/>
            </w:pPr>
            <w:r w:rsidRPr="004E602F">
              <w:t>70.57 ± 19.</w:t>
            </w:r>
            <w:r w:rsidR="001A4FF0" w:rsidRPr="004E602F">
              <w:t>3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7EA774A" w14:textId="0300212E" w:rsidR="004511C4" w:rsidRPr="004E602F" w:rsidRDefault="004511C4" w:rsidP="00281543">
            <w:pPr>
              <w:jc w:val="center"/>
            </w:pPr>
            <w:r w:rsidRPr="004E602F">
              <w:t>8</w:t>
            </w:r>
            <w:r w:rsidR="00466156" w:rsidRPr="004E602F">
              <w:t>3</w:t>
            </w:r>
            <w:r w:rsidRPr="004E602F">
              <w:t>.</w:t>
            </w:r>
            <w:r w:rsidR="00466156" w:rsidRPr="004E602F">
              <w:t>08</w:t>
            </w:r>
            <w:r w:rsidRPr="004E602F">
              <w:t xml:space="preserve"> ± 1</w:t>
            </w:r>
            <w:r w:rsidR="00466156" w:rsidRPr="004E602F">
              <w:t>6</w:t>
            </w:r>
            <w:r w:rsidRPr="004E602F">
              <w:t>.</w:t>
            </w:r>
            <w:r w:rsidR="00466156" w:rsidRPr="004E602F">
              <w:t>46</w:t>
            </w:r>
          </w:p>
        </w:tc>
      </w:tr>
      <w:tr w:rsidR="004511C4" w:rsidRPr="004E602F" w14:paraId="406CB904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D4A539" w14:textId="77777777" w:rsidR="004511C4" w:rsidRPr="004E602F" w:rsidRDefault="004511C4" w:rsidP="00281543">
            <w:pPr>
              <w:jc w:val="center"/>
            </w:pPr>
            <w:r w:rsidRPr="004E602F">
              <w:t>burst inde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AD35A31" w14:textId="72B3AC0D" w:rsidR="004511C4" w:rsidRPr="004E602F" w:rsidRDefault="004511C4" w:rsidP="00281543">
            <w:pPr>
              <w:jc w:val="center"/>
            </w:pPr>
            <w:r w:rsidRPr="004E602F">
              <w:t>5.</w:t>
            </w:r>
            <w:r w:rsidR="001A4FF0" w:rsidRPr="004E602F">
              <w:t>40</w:t>
            </w:r>
            <w:r w:rsidRPr="004E602F">
              <w:t xml:space="preserve"> ± 1.</w:t>
            </w:r>
            <w:r w:rsidR="001A4FF0" w:rsidRPr="004E602F">
              <w:t>4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937E584" w14:textId="303C4FFC" w:rsidR="004511C4" w:rsidRPr="004E602F" w:rsidRDefault="004511C4" w:rsidP="00281543">
            <w:pPr>
              <w:jc w:val="center"/>
            </w:pPr>
            <w:r w:rsidRPr="004E602F">
              <w:t>4.2</w:t>
            </w:r>
            <w:r w:rsidR="00A731B0" w:rsidRPr="004E602F">
              <w:t>1</w:t>
            </w:r>
            <w:r w:rsidRPr="004E602F">
              <w:t xml:space="preserve"> ± 1.2</w:t>
            </w:r>
            <w:r w:rsidR="00A731B0" w:rsidRPr="004E602F">
              <w:t>7</w:t>
            </w:r>
          </w:p>
        </w:tc>
      </w:tr>
      <w:tr w:rsidR="004511C4" w:rsidRPr="004E602F" w14:paraId="60BAAC7E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602B3E8" w14:textId="77777777" w:rsidR="004511C4" w:rsidRPr="004E602F" w:rsidRDefault="004511C4" w:rsidP="00281543">
            <w:pPr>
              <w:jc w:val="center"/>
            </w:pPr>
            <w:r w:rsidRPr="004E602F">
              <w:t>coefficient of variatio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0BCA2DF" w14:textId="14D54167" w:rsidR="004511C4" w:rsidRPr="004E602F" w:rsidRDefault="004511C4" w:rsidP="00281543">
            <w:pPr>
              <w:jc w:val="center"/>
            </w:pPr>
            <w:r w:rsidRPr="004E602F">
              <w:t>0.5</w:t>
            </w:r>
            <w:r w:rsidR="00330B67" w:rsidRPr="004E602F">
              <w:t>4</w:t>
            </w:r>
            <w:r w:rsidRPr="004E602F">
              <w:t xml:space="preserve"> ± 0.0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FC12BD0" w14:textId="543AD180" w:rsidR="004511C4" w:rsidRPr="004E602F" w:rsidRDefault="004511C4" w:rsidP="00281543">
            <w:pPr>
              <w:jc w:val="center"/>
            </w:pPr>
            <w:r w:rsidRPr="004E602F">
              <w:t>0.44 ± 0.0</w:t>
            </w:r>
            <w:r w:rsidR="00A731B0" w:rsidRPr="004E602F">
              <w:t>7</w:t>
            </w:r>
          </w:p>
        </w:tc>
      </w:tr>
      <w:tr w:rsidR="004511C4" w:rsidRPr="004E602F" w14:paraId="6866E395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784732" w14:textId="77777777" w:rsidR="004511C4" w:rsidRPr="004E602F" w:rsidRDefault="004511C4" w:rsidP="00281543">
            <w:pPr>
              <w:jc w:val="center"/>
            </w:pPr>
            <w:r w:rsidRPr="004E602F">
              <w:t>theta (dB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55038CF" w14:textId="371F7CFB" w:rsidR="004511C4" w:rsidRPr="004E602F" w:rsidRDefault="004511C4" w:rsidP="00281543">
            <w:pPr>
              <w:jc w:val="center"/>
            </w:pPr>
            <w:r w:rsidRPr="004E602F">
              <w:t>-10.8</w:t>
            </w:r>
            <w:r w:rsidR="00330B67" w:rsidRPr="004E602F">
              <w:t>8</w:t>
            </w:r>
            <w:r w:rsidRPr="004E602F">
              <w:t xml:space="preserve"> ± 0.9</w:t>
            </w:r>
            <w:r w:rsidR="00330B67" w:rsidRPr="004E602F"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1A0298D" w14:textId="0445CF5F" w:rsidR="004511C4" w:rsidRPr="004E602F" w:rsidRDefault="004511C4" w:rsidP="00281543">
            <w:pPr>
              <w:jc w:val="center"/>
            </w:pPr>
            <w:r w:rsidRPr="004E602F">
              <w:t>-10.8</w:t>
            </w:r>
            <w:r w:rsidR="00A731B0" w:rsidRPr="004E602F">
              <w:t>6</w:t>
            </w:r>
            <w:r w:rsidRPr="004E602F">
              <w:t xml:space="preserve"> ± 1.6</w:t>
            </w:r>
            <w:r w:rsidR="00A731B0" w:rsidRPr="004E602F">
              <w:t>8</w:t>
            </w:r>
          </w:p>
        </w:tc>
      </w:tr>
      <w:tr w:rsidR="004511C4" w:rsidRPr="004E602F" w14:paraId="01FF362F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35B168" w14:textId="77777777" w:rsidR="004511C4" w:rsidRPr="004E602F" w:rsidRDefault="004511C4" w:rsidP="00281543">
            <w:pPr>
              <w:jc w:val="center"/>
            </w:pPr>
            <w:r w:rsidRPr="004E602F">
              <w:t>alpha (dB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CE3BA4B" w14:textId="05313307" w:rsidR="004511C4" w:rsidRPr="004E602F" w:rsidRDefault="004511C4" w:rsidP="00281543">
            <w:pPr>
              <w:jc w:val="center"/>
            </w:pPr>
            <w:r w:rsidRPr="004E602F">
              <w:t>-12.48 ± 1.</w:t>
            </w:r>
            <w:r w:rsidR="00330B67" w:rsidRPr="004E602F">
              <w:t>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76ED571" w14:textId="6ADD531E" w:rsidR="004511C4" w:rsidRPr="004E602F" w:rsidRDefault="004511C4" w:rsidP="00281543">
            <w:pPr>
              <w:jc w:val="center"/>
            </w:pPr>
            <w:r w:rsidRPr="004E602F">
              <w:t>-12.</w:t>
            </w:r>
            <w:r w:rsidR="00E634C7" w:rsidRPr="004E602F">
              <w:t>70</w:t>
            </w:r>
            <w:r w:rsidRPr="004E602F">
              <w:t xml:space="preserve"> ± 1.2</w:t>
            </w:r>
            <w:r w:rsidR="00E634C7" w:rsidRPr="004E602F">
              <w:t>7</w:t>
            </w:r>
          </w:p>
        </w:tc>
      </w:tr>
      <w:tr w:rsidR="004511C4" w:rsidRPr="004E602F" w14:paraId="3C7CAEA7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6CE4C4B" w14:textId="77777777" w:rsidR="004511C4" w:rsidRPr="004E602F" w:rsidRDefault="004511C4" w:rsidP="00281543">
            <w:pPr>
              <w:jc w:val="center"/>
            </w:pPr>
            <w:r w:rsidRPr="004E602F">
              <w:t>low beta (dB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3519AF6" w14:textId="4319B35D" w:rsidR="004511C4" w:rsidRPr="004E602F" w:rsidRDefault="004511C4" w:rsidP="00281543">
            <w:pPr>
              <w:jc w:val="center"/>
            </w:pPr>
            <w:r w:rsidRPr="004E602F">
              <w:t>-12.</w:t>
            </w:r>
            <w:r w:rsidR="001131CC" w:rsidRPr="004E602F">
              <w:t>85</w:t>
            </w:r>
            <w:r w:rsidRPr="004E602F">
              <w:t xml:space="preserve"> ± 1.0</w:t>
            </w:r>
            <w:r w:rsidR="001131CC" w:rsidRPr="004E602F"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B2A550" w14:textId="39F74D1C" w:rsidR="004511C4" w:rsidRPr="004E602F" w:rsidRDefault="004511C4" w:rsidP="00281543">
            <w:pPr>
              <w:jc w:val="center"/>
            </w:pPr>
            <w:r w:rsidRPr="004E602F">
              <w:t>-13.2</w:t>
            </w:r>
            <w:r w:rsidR="00E634C7" w:rsidRPr="004E602F">
              <w:t>9</w:t>
            </w:r>
            <w:r w:rsidRPr="004E602F">
              <w:t xml:space="preserve"> ± </w:t>
            </w:r>
            <w:r w:rsidR="00E634C7" w:rsidRPr="004E602F">
              <w:t>0</w:t>
            </w:r>
            <w:r w:rsidRPr="004E602F">
              <w:t>.</w:t>
            </w:r>
            <w:r w:rsidR="00E634C7" w:rsidRPr="004E602F">
              <w:t>95</w:t>
            </w:r>
          </w:p>
        </w:tc>
      </w:tr>
      <w:tr w:rsidR="004511C4" w:rsidRPr="004E602F" w14:paraId="1545F004" w14:textId="77777777" w:rsidTr="004511C4">
        <w:trPr>
          <w:trHeight w:val="32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45062D" w14:textId="77777777" w:rsidR="004511C4" w:rsidRPr="004E602F" w:rsidRDefault="004511C4" w:rsidP="00281543">
            <w:pPr>
              <w:jc w:val="center"/>
            </w:pPr>
            <w:r w:rsidRPr="004E602F">
              <w:t>high beta (dB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0AA717" w14:textId="020B15C4" w:rsidR="004511C4" w:rsidRPr="004E602F" w:rsidRDefault="004511C4" w:rsidP="00281543">
            <w:pPr>
              <w:jc w:val="center"/>
            </w:pPr>
            <w:r w:rsidRPr="004E602F">
              <w:t>-12.5</w:t>
            </w:r>
            <w:r w:rsidR="001131CC" w:rsidRPr="004E602F">
              <w:t>1</w:t>
            </w:r>
            <w:r w:rsidRPr="004E602F">
              <w:t xml:space="preserve"> ± 0.5</w:t>
            </w:r>
            <w:r w:rsidR="001131CC" w:rsidRPr="004E602F"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0B906C8" w14:textId="2C3EACAA" w:rsidR="004511C4" w:rsidRPr="004E602F" w:rsidRDefault="004511C4" w:rsidP="00281543">
            <w:pPr>
              <w:jc w:val="center"/>
            </w:pPr>
            <w:r w:rsidRPr="004E602F">
              <w:t>-12.7</w:t>
            </w:r>
            <w:r w:rsidR="00CD4753" w:rsidRPr="004E602F">
              <w:t>4</w:t>
            </w:r>
            <w:r w:rsidRPr="004E602F">
              <w:t xml:space="preserve"> ± 1.3</w:t>
            </w:r>
            <w:r w:rsidR="00CD4753" w:rsidRPr="004E602F">
              <w:t>3</w:t>
            </w:r>
          </w:p>
        </w:tc>
      </w:tr>
    </w:tbl>
    <w:p w14:paraId="6C0012F8" w14:textId="041BE998" w:rsidR="00240B0F" w:rsidRDefault="00240B0F" w:rsidP="00240B0F">
      <w:pPr>
        <w:spacing w:after="160" w:line="259" w:lineRule="auto"/>
        <w:jc w:val="both"/>
        <w:rPr>
          <w:b/>
          <w:bCs/>
        </w:rPr>
      </w:pPr>
    </w:p>
    <w:sectPr w:rsidR="00240B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C4"/>
    <w:rsid w:val="00025A91"/>
    <w:rsid w:val="00044739"/>
    <w:rsid w:val="00045FC6"/>
    <w:rsid w:val="00052FEB"/>
    <w:rsid w:val="00077A67"/>
    <w:rsid w:val="000876F1"/>
    <w:rsid w:val="000950EA"/>
    <w:rsid w:val="000A1226"/>
    <w:rsid w:val="000A352C"/>
    <w:rsid w:val="000B30BC"/>
    <w:rsid w:val="000C3A31"/>
    <w:rsid w:val="000E6A44"/>
    <w:rsid w:val="000F0741"/>
    <w:rsid w:val="000F6F3B"/>
    <w:rsid w:val="00100AAE"/>
    <w:rsid w:val="0010761E"/>
    <w:rsid w:val="001131CC"/>
    <w:rsid w:val="00114211"/>
    <w:rsid w:val="00151189"/>
    <w:rsid w:val="001518B2"/>
    <w:rsid w:val="001620B5"/>
    <w:rsid w:val="00163410"/>
    <w:rsid w:val="00167B0C"/>
    <w:rsid w:val="00181947"/>
    <w:rsid w:val="001868DE"/>
    <w:rsid w:val="00197CCD"/>
    <w:rsid w:val="001A030A"/>
    <w:rsid w:val="001A4FF0"/>
    <w:rsid w:val="001B69C8"/>
    <w:rsid w:val="001E2757"/>
    <w:rsid w:val="001F6E34"/>
    <w:rsid w:val="00203A5D"/>
    <w:rsid w:val="00240B0F"/>
    <w:rsid w:val="00243513"/>
    <w:rsid w:val="0025753C"/>
    <w:rsid w:val="00272BD6"/>
    <w:rsid w:val="002730F7"/>
    <w:rsid w:val="00274FCD"/>
    <w:rsid w:val="00281543"/>
    <w:rsid w:val="00291647"/>
    <w:rsid w:val="0029410D"/>
    <w:rsid w:val="002961F4"/>
    <w:rsid w:val="002B4554"/>
    <w:rsid w:val="002C2EF4"/>
    <w:rsid w:val="002D5DDE"/>
    <w:rsid w:val="002E46AA"/>
    <w:rsid w:val="0032378E"/>
    <w:rsid w:val="00330B67"/>
    <w:rsid w:val="003375CD"/>
    <w:rsid w:val="003456C9"/>
    <w:rsid w:val="00360602"/>
    <w:rsid w:val="00371C0E"/>
    <w:rsid w:val="0039138C"/>
    <w:rsid w:val="003C3062"/>
    <w:rsid w:val="003C736C"/>
    <w:rsid w:val="003F79F4"/>
    <w:rsid w:val="00400C41"/>
    <w:rsid w:val="004511C4"/>
    <w:rsid w:val="00451BFD"/>
    <w:rsid w:val="00460406"/>
    <w:rsid w:val="004649DB"/>
    <w:rsid w:val="00466156"/>
    <w:rsid w:val="00470842"/>
    <w:rsid w:val="00497C32"/>
    <w:rsid w:val="004C69EB"/>
    <w:rsid w:val="004C7D67"/>
    <w:rsid w:val="004D22AC"/>
    <w:rsid w:val="004E602F"/>
    <w:rsid w:val="00515278"/>
    <w:rsid w:val="00522EA4"/>
    <w:rsid w:val="005317B9"/>
    <w:rsid w:val="00536F70"/>
    <w:rsid w:val="00547FE2"/>
    <w:rsid w:val="00554BCA"/>
    <w:rsid w:val="005624CD"/>
    <w:rsid w:val="00563FDA"/>
    <w:rsid w:val="00566531"/>
    <w:rsid w:val="00580213"/>
    <w:rsid w:val="005A4041"/>
    <w:rsid w:val="005B29BC"/>
    <w:rsid w:val="005C3C4B"/>
    <w:rsid w:val="00637C7A"/>
    <w:rsid w:val="00643F13"/>
    <w:rsid w:val="00652FB4"/>
    <w:rsid w:val="00657BAC"/>
    <w:rsid w:val="006933CE"/>
    <w:rsid w:val="00693C5A"/>
    <w:rsid w:val="006B221F"/>
    <w:rsid w:val="007066A4"/>
    <w:rsid w:val="00707629"/>
    <w:rsid w:val="00710C6B"/>
    <w:rsid w:val="00720CCE"/>
    <w:rsid w:val="0073454E"/>
    <w:rsid w:val="00742CA2"/>
    <w:rsid w:val="007442BE"/>
    <w:rsid w:val="0074499E"/>
    <w:rsid w:val="007504B0"/>
    <w:rsid w:val="00764EA3"/>
    <w:rsid w:val="007712A7"/>
    <w:rsid w:val="00784DE6"/>
    <w:rsid w:val="00795460"/>
    <w:rsid w:val="007B6107"/>
    <w:rsid w:val="007D218A"/>
    <w:rsid w:val="007D573A"/>
    <w:rsid w:val="00801DFE"/>
    <w:rsid w:val="00815D94"/>
    <w:rsid w:val="008171E5"/>
    <w:rsid w:val="00834BC1"/>
    <w:rsid w:val="00851D23"/>
    <w:rsid w:val="00852969"/>
    <w:rsid w:val="00862836"/>
    <w:rsid w:val="0087586D"/>
    <w:rsid w:val="008778AD"/>
    <w:rsid w:val="00881AA5"/>
    <w:rsid w:val="008863E9"/>
    <w:rsid w:val="008A18D0"/>
    <w:rsid w:val="008C10F4"/>
    <w:rsid w:val="008C20BF"/>
    <w:rsid w:val="008D04AB"/>
    <w:rsid w:val="008E66E6"/>
    <w:rsid w:val="008E722B"/>
    <w:rsid w:val="008F3A20"/>
    <w:rsid w:val="008F5D54"/>
    <w:rsid w:val="008F6C25"/>
    <w:rsid w:val="00911A44"/>
    <w:rsid w:val="00914CAE"/>
    <w:rsid w:val="00920005"/>
    <w:rsid w:val="009211E3"/>
    <w:rsid w:val="00926321"/>
    <w:rsid w:val="00937D25"/>
    <w:rsid w:val="00973560"/>
    <w:rsid w:val="009B5742"/>
    <w:rsid w:val="009D3CCA"/>
    <w:rsid w:val="009E4562"/>
    <w:rsid w:val="00A01727"/>
    <w:rsid w:val="00A10304"/>
    <w:rsid w:val="00A1619C"/>
    <w:rsid w:val="00A45D07"/>
    <w:rsid w:val="00A47F40"/>
    <w:rsid w:val="00A51FD0"/>
    <w:rsid w:val="00A62789"/>
    <w:rsid w:val="00A70943"/>
    <w:rsid w:val="00A719B3"/>
    <w:rsid w:val="00A731B0"/>
    <w:rsid w:val="00A8436C"/>
    <w:rsid w:val="00A9119C"/>
    <w:rsid w:val="00AA0D35"/>
    <w:rsid w:val="00AC3854"/>
    <w:rsid w:val="00AC4D50"/>
    <w:rsid w:val="00AC59E4"/>
    <w:rsid w:val="00B07482"/>
    <w:rsid w:val="00B3703A"/>
    <w:rsid w:val="00B468CF"/>
    <w:rsid w:val="00B53170"/>
    <w:rsid w:val="00B56164"/>
    <w:rsid w:val="00B579F7"/>
    <w:rsid w:val="00B61CA9"/>
    <w:rsid w:val="00B70A56"/>
    <w:rsid w:val="00B83902"/>
    <w:rsid w:val="00B86B21"/>
    <w:rsid w:val="00B9586B"/>
    <w:rsid w:val="00BB7E38"/>
    <w:rsid w:val="00BE4989"/>
    <w:rsid w:val="00BE59D7"/>
    <w:rsid w:val="00BF3C46"/>
    <w:rsid w:val="00C02C06"/>
    <w:rsid w:val="00C5363E"/>
    <w:rsid w:val="00C61EA2"/>
    <w:rsid w:val="00C74308"/>
    <w:rsid w:val="00C91FFD"/>
    <w:rsid w:val="00C9300E"/>
    <w:rsid w:val="00C95C49"/>
    <w:rsid w:val="00CA703F"/>
    <w:rsid w:val="00CA794A"/>
    <w:rsid w:val="00CC790D"/>
    <w:rsid w:val="00CD4753"/>
    <w:rsid w:val="00CD5E95"/>
    <w:rsid w:val="00CD6AA5"/>
    <w:rsid w:val="00CF6B05"/>
    <w:rsid w:val="00CF7DFF"/>
    <w:rsid w:val="00D400DE"/>
    <w:rsid w:val="00D4523C"/>
    <w:rsid w:val="00D4768E"/>
    <w:rsid w:val="00D53528"/>
    <w:rsid w:val="00D61934"/>
    <w:rsid w:val="00D66E0B"/>
    <w:rsid w:val="00D9284D"/>
    <w:rsid w:val="00D94A67"/>
    <w:rsid w:val="00D96E07"/>
    <w:rsid w:val="00DA26F0"/>
    <w:rsid w:val="00DC7A65"/>
    <w:rsid w:val="00E14076"/>
    <w:rsid w:val="00E453CD"/>
    <w:rsid w:val="00E564A5"/>
    <w:rsid w:val="00E634C7"/>
    <w:rsid w:val="00E80720"/>
    <w:rsid w:val="00E82CA8"/>
    <w:rsid w:val="00EA0DB0"/>
    <w:rsid w:val="00EC4294"/>
    <w:rsid w:val="00EC7BD4"/>
    <w:rsid w:val="00EE3679"/>
    <w:rsid w:val="00EF6634"/>
    <w:rsid w:val="00F067BC"/>
    <w:rsid w:val="00F07849"/>
    <w:rsid w:val="00F11EF8"/>
    <w:rsid w:val="00F37186"/>
    <w:rsid w:val="00F47632"/>
    <w:rsid w:val="00F47EF2"/>
    <w:rsid w:val="00F76014"/>
    <w:rsid w:val="00F8024A"/>
    <w:rsid w:val="00F81A4A"/>
    <w:rsid w:val="00F946E7"/>
    <w:rsid w:val="00FA19E1"/>
    <w:rsid w:val="00FA26BA"/>
    <w:rsid w:val="00FB013F"/>
    <w:rsid w:val="00FC239F"/>
    <w:rsid w:val="00FD4247"/>
    <w:rsid w:val="00FD6255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47E8"/>
  <w15:chartTrackingRefBased/>
  <w15:docId w15:val="{FA376967-AB4D-44FA-A779-1762FA5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A03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7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0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F4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F6B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26D-F5C9-48DA-8CA3-F9DD7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losevic</dc:creator>
  <cp:keywords/>
  <dc:description/>
  <cp:lastModifiedBy>Srdjan Sumarac</cp:lastModifiedBy>
  <cp:revision>218</cp:revision>
  <dcterms:created xsi:type="dcterms:W3CDTF">2023-05-24T01:15:00Z</dcterms:created>
  <dcterms:modified xsi:type="dcterms:W3CDTF">2024-07-30T19:52:00Z</dcterms:modified>
</cp:coreProperties>
</file>